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A646B" w14:textId="77777777" w:rsidR="007327FA" w:rsidRDefault="007327FA" w:rsidP="0016211D">
      <w:pPr>
        <w:jc w:val="center"/>
      </w:pPr>
    </w:p>
    <w:p w14:paraId="659B2028" w14:textId="77777777" w:rsidR="007327FA" w:rsidRDefault="007327FA" w:rsidP="0016211D">
      <w:pPr>
        <w:jc w:val="center"/>
      </w:pPr>
    </w:p>
    <w:bookmarkStart w:id="0" w:name="_MON_1671565277"/>
    <w:bookmarkEnd w:id="0"/>
    <w:p w14:paraId="0B2D7CB8" w14:textId="04F9B0B3" w:rsidR="00486AE1" w:rsidRDefault="00B947BA" w:rsidP="0016211D">
      <w:pPr>
        <w:jc w:val="center"/>
      </w:pPr>
      <w:r>
        <w:object w:dxaOrig="17084" w:dyaOrig="9712" w14:anchorId="593CA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11.75pt;height:400.5pt" o:ole="">
            <v:imagedata r:id="rId8" o:title=""/>
          </v:shape>
          <o:OLEObject Type="Embed" ProgID="Excel.Sheet.12" ShapeID="_x0000_i1029" DrawAspect="Content" ObjectID="_1671626940" r:id="rId9"/>
        </w:object>
      </w:r>
    </w:p>
    <w:p w14:paraId="6B165EA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43B301F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DB1F9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FB5788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5FDDBB91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5871926D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180B36E4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014593C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4A1A6834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6542458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A7233E5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A3DB40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C314B16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0E2450C5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21C6B3A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474A9631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370B50A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5DDEEF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6ACAD465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B5868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B4228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5D118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37A62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7A03FFB5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31BE2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163DF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159C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CEF4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05E1B02D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5B433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EBC4D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AC38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B8E5E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E3063E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617629B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0D2AB77C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ACDC266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2A79F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7396CAB9" w14:textId="77777777" w:rsidR="00AB13B7" w:rsidRDefault="00AB13B7">
      <w:r>
        <w:br w:type="page"/>
      </w:r>
    </w:p>
    <w:p w14:paraId="7AEC0A2D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4C4F5190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620707B1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8ECD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29A51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1BD93EC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EEB4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5557E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40E9B25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093B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F71D3" w14:textId="3AC5DC80" w:rsidR="007C515E" w:rsidRPr="007C515E" w:rsidRDefault="007018B7" w:rsidP="00F55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69022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69022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IC</w:t>
            </w:r>
            <w:r w:rsidR="00F55E0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IEMBRE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</w:t>
            </w:r>
          </w:p>
        </w:tc>
      </w:tr>
      <w:tr w:rsidR="00324C2C" w:rsidRPr="007C515E" w14:paraId="7E2E4ECF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2BF1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ED3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D1A9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1E34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9A9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5E3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398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745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087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8A2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F5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7358E6D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25C1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3D4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FB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B99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D7C9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EC2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352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568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36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27B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6344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20A42F53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DB13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7765BC71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83A4C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69D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92E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6EA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E83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927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F589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70D9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F3D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9C74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F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10B3662C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B2EE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3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8FB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4E3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BD4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93A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4A5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530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43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82B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460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2122D9C9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D636CB7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A4E94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39C366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AE0AF2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68ACC79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47726DF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BF22CE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64B0360F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5716CF7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20D3E594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5109B2A9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C17D189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8CE744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350677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E9D401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1B10E6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50830B1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E4C701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7588F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91508D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700B2B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05E5046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B17D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3C7F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0AB6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D65E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AA7E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74A9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5536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D7A6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7FA8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A0E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918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F18BDEF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759E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1F03A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9C91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395D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98027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62BF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072D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3C94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E653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DCB72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8D6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676F6090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2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F320E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03D2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8A29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F18F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CAB6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907D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F2A3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22D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424C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3EAB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36D8739E" w14:textId="77777777" w:rsidR="007C515E" w:rsidRDefault="007C515E" w:rsidP="007C515E"/>
    <w:p w14:paraId="28D83F2E" w14:textId="77777777" w:rsidR="00AB13B7" w:rsidRDefault="00AB13B7" w:rsidP="0044253C">
      <w:pPr>
        <w:jc w:val="center"/>
      </w:pPr>
    </w:p>
    <w:p w14:paraId="0AFC85D4" w14:textId="77777777" w:rsidR="00AB13B7" w:rsidRDefault="00AB13B7" w:rsidP="0044253C">
      <w:pPr>
        <w:jc w:val="center"/>
      </w:pPr>
    </w:p>
    <w:p w14:paraId="14A6DFBF" w14:textId="77777777" w:rsidR="00372F40" w:rsidRDefault="00372F40" w:rsidP="00522632">
      <w:pPr>
        <w:jc w:val="center"/>
      </w:pPr>
    </w:p>
    <w:p w14:paraId="60E27209" w14:textId="77777777" w:rsidR="00372F40" w:rsidRDefault="00372F40" w:rsidP="002A70B3">
      <w:pPr>
        <w:tabs>
          <w:tab w:val="left" w:pos="2430"/>
        </w:tabs>
      </w:pPr>
    </w:p>
    <w:p w14:paraId="6A3DA054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D2372" w14:textId="77777777" w:rsidR="007D384F" w:rsidRDefault="007D384F" w:rsidP="00EA5418">
      <w:pPr>
        <w:spacing w:after="0" w:line="240" w:lineRule="auto"/>
      </w:pPr>
      <w:r>
        <w:separator/>
      </w:r>
    </w:p>
  </w:endnote>
  <w:endnote w:type="continuationSeparator" w:id="0">
    <w:p w14:paraId="6F4AB8E7" w14:textId="77777777" w:rsidR="007D384F" w:rsidRDefault="007D38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6521D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0B9A34" wp14:editId="5C27AB69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E04B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55E09" w:rsidRPr="00F55E0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589235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AB65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E7B1E9" wp14:editId="6BA11E85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1C927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55E09" w:rsidRPr="00F55E0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9FAF5" w14:textId="77777777" w:rsidR="007D384F" w:rsidRDefault="007D384F" w:rsidP="00EA5418">
      <w:pPr>
        <w:spacing w:after="0" w:line="240" w:lineRule="auto"/>
      </w:pPr>
      <w:r>
        <w:separator/>
      </w:r>
    </w:p>
  </w:footnote>
  <w:footnote w:type="continuationSeparator" w:id="0">
    <w:p w14:paraId="7DADB335" w14:textId="77777777" w:rsidR="007D384F" w:rsidRDefault="007D38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4296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C013B" wp14:editId="7347FDEF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B3EB4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E5C14C" wp14:editId="283543A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CBD4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C96AC28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B57401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6D6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9503281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4AE6C42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27C014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4B0BA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E5C14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F1CBD4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C96AC28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B57401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806D6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9503281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4AE6C42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27C014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4B0BA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A7496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71E6C4" wp14:editId="12AEB969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D04D0C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6211D"/>
    <w:rsid w:val="00167339"/>
    <w:rsid w:val="001741F1"/>
    <w:rsid w:val="00181CF3"/>
    <w:rsid w:val="00190EA7"/>
    <w:rsid w:val="00193979"/>
    <w:rsid w:val="001B0420"/>
    <w:rsid w:val="001B1B72"/>
    <w:rsid w:val="001E2637"/>
    <w:rsid w:val="002232D6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1E07"/>
    <w:rsid w:val="00372F40"/>
    <w:rsid w:val="0037733A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31B87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66511"/>
    <w:rsid w:val="0069022E"/>
    <w:rsid w:val="00692968"/>
    <w:rsid w:val="00696C64"/>
    <w:rsid w:val="006E77DD"/>
    <w:rsid w:val="007018B7"/>
    <w:rsid w:val="007327FA"/>
    <w:rsid w:val="0079582C"/>
    <w:rsid w:val="007A3A80"/>
    <w:rsid w:val="007B338E"/>
    <w:rsid w:val="007C515E"/>
    <w:rsid w:val="007D384F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B5560"/>
    <w:rsid w:val="009E7F14"/>
    <w:rsid w:val="009F0002"/>
    <w:rsid w:val="00A03046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49EE"/>
    <w:rsid w:val="00B947BA"/>
    <w:rsid w:val="00BC118B"/>
    <w:rsid w:val="00BD29FE"/>
    <w:rsid w:val="00C030A4"/>
    <w:rsid w:val="00C22F6C"/>
    <w:rsid w:val="00CA29C1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55E09"/>
    <w:rsid w:val="00F6799D"/>
    <w:rsid w:val="00F80D16"/>
    <w:rsid w:val="00F9654E"/>
    <w:rsid w:val="00F96944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07A9F"/>
  <w15:docId w15:val="{002FD288-8E70-4844-A447-23A35E7C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D435-9DA6-432E-9B13-663F821F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osfis54321@gmail.com</cp:lastModifiedBy>
  <cp:revision>2</cp:revision>
  <cp:lastPrinted>2020-07-08T20:06:00Z</cp:lastPrinted>
  <dcterms:created xsi:type="dcterms:W3CDTF">2021-01-08T22:03:00Z</dcterms:created>
  <dcterms:modified xsi:type="dcterms:W3CDTF">2021-01-08T22:03:00Z</dcterms:modified>
</cp:coreProperties>
</file>